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  <w:bookmarkStart w:id="0" w:name="_GoBack"/>
      <w:bookmarkEnd w:id="0"/>
    </w:p>
    <w:p w:rsidR="00990D27" w:rsidRDefault="00FC298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2A0108" w:rsidRDefault="002A0108" w:rsidP="002A0108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rFonts w:hint="eastAsia"/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>
      <w:pPr>
        <w:rPr>
          <w:rFonts w:hint="eastAsia"/>
        </w:rPr>
      </w:pPr>
    </w:p>
    <w:p w:rsidR="000D3ED3" w:rsidRPr="000D3ED3" w:rsidRDefault="000D3ED3" w:rsidP="00427717">
      <w:r w:rsidRPr="00427717">
        <w:rPr>
          <w:rFonts w:hint="eastAsia"/>
        </w:rPr>
        <w:t>}</w:t>
      </w:r>
    </w:p>
    <w:p w:rsidR="0027745C" w:rsidRDefault="001E7F64" w:rsidP="00735F23">
      <w:pPr>
        <w:pStyle w:val="2"/>
        <w:rPr>
          <w:rFonts w:hint="eastAsia"/>
        </w:rPr>
      </w:pPr>
      <w:r w:rsidRPr="00735F23">
        <w:rPr>
          <w:rFonts w:hint="eastAsia"/>
        </w:rPr>
        <w:lastRenderedPageBreak/>
        <w:t>2</w:t>
      </w:r>
      <w:r w:rsidRPr="00735F23">
        <w:rPr>
          <w:rFonts w:hint="eastAsia"/>
        </w:rPr>
        <w:t xml:space="preserve"> </w:t>
      </w:r>
      <w:r w:rsidRPr="00735F23">
        <w:rPr>
          <w:rFonts w:hint="eastAsia"/>
        </w:rPr>
        <w:t>用户</w:t>
      </w:r>
      <w:r w:rsidRPr="00735F23">
        <w:rPr>
          <w:rFonts w:hint="eastAsia"/>
        </w:rPr>
        <w:t>登录</w:t>
      </w:r>
      <w:r w:rsidRPr="00735F23">
        <w:rPr>
          <w:rFonts w:hint="eastAsia"/>
        </w:rPr>
        <w:t>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pPr>
        <w:rPr>
          <w:rFonts w:hint="eastAsia"/>
        </w:rPr>
      </w:pPr>
      <w:r>
        <w:rPr>
          <w:rFonts w:hint="eastAsia"/>
        </w:rPr>
        <w:t>上行：</w:t>
      </w:r>
    </w:p>
    <w:p w:rsidR="00EA10C9" w:rsidRDefault="00EA10C9" w:rsidP="00EA10C9">
      <w:pPr>
        <w:rPr>
          <w:rFonts w:hint="eastAsia"/>
        </w:rPr>
      </w:pPr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pPr>
        <w:rPr>
          <w:rFonts w:hint="eastAsia"/>
        </w:rPr>
      </w:pPr>
      <w:r>
        <w:rPr>
          <w:rFonts w:hint="eastAsia"/>
        </w:rPr>
        <w:t>String password;//</w:t>
      </w:r>
      <w:r>
        <w:rPr>
          <w:rFonts w:hint="eastAsia"/>
        </w:rPr>
        <w:t>密码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1E7F64" w:rsidRPr="00427717" w:rsidRDefault="001E7F64" w:rsidP="001E7F64">
      <w:pPr>
        <w:rPr>
          <w:rFonts w:hint="eastAsia"/>
        </w:rPr>
      </w:pPr>
    </w:p>
    <w:p w:rsidR="001E7F64" w:rsidRPr="000D3ED3" w:rsidRDefault="001E7F64" w:rsidP="001E7F64">
      <w:r w:rsidRPr="00427717">
        <w:rPr>
          <w:rFonts w:hint="eastAsia"/>
        </w:rPr>
        <w:t>}</w:t>
      </w:r>
    </w:p>
    <w:p w:rsidR="00D56DAD" w:rsidRDefault="00D56DAD" w:rsidP="00427717">
      <w:pPr>
        <w:rPr>
          <w:sz w:val="28"/>
          <w:szCs w:val="28"/>
        </w:rPr>
      </w:pPr>
    </w:p>
    <w:p w:rsidR="00D56DAD" w:rsidRDefault="00D56DAD" w:rsidP="00D56DAD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:rsidR="00D56DAD" w:rsidRDefault="00D56DAD" w:rsidP="00D56DAD">
      <w:r>
        <w:t>下行</w:t>
      </w:r>
    </w:p>
    <w:p w:rsidR="00D56DAD" w:rsidRDefault="00D56DAD" w:rsidP="00D56DAD">
      <w:r>
        <w:t xml:space="preserve">     Integer id;</w:t>
      </w:r>
      <w:r>
        <w:br/>
      </w:r>
      <w:r>
        <w:br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:rsidR="00D56DAD" w:rsidRDefault="00D56DAD" w:rsidP="00D56DAD">
      <w:pPr>
        <w:ind w:firstLineChars="200" w:firstLine="420"/>
      </w:pPr>
      <w:r>
        <w:t>String ftpPrefix;</w:t>
      </w:r>
    </w:p>
    <w:p w:rsidR="00D56DAD" w:rsidRDefault="00D56DAD" w:rsidP="00D56DAD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附录：</w:t>
      </w:r>
    </w:p>
    <w:p w:rsidR="00936C93" w:rsidRPr="00E72994" w:rsidRDefault="00936C93" w:rsidP="00E72994">
      <w:pPr>
        <w:ind w:firstLineChars="200" w:firstLine="560"/>
        <w:rPr>
          <w:rFonts w:hint="eastAsia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D3ED3"/>
    <w:rsid w:val="001E7F64"/>
    <w:rsid w:val="0023078A"/>
    <w:rsid w:val="0027745C"/>
    <w:rsid w:val="0029646E"/>
    <w:rsid w:val="002A0108"/>
    <w:rsid w:val="003C448C"/>
    <w:rsid w:val="00427717"/>
    <w:rsid w:val="00437666"/>
    <w:rsid w:val="00466A74"/>
    <w:rsid w:val="004E4D9E"/>
    <w:rsid w:val="005113DF"/>
    <w:rsid w:val="0052285A"/>
    <w:rsid w:val="005A1BDF"/>
    <w:rsid w:val="0069082E"/>
    <w:rsid w:val="00714808"/>
    <w:rsid w:val="00735F23"/>
    <w:rsid w:val="00745929"/>
    <w:rsid w:val="007A1056"/>
    <w:rsid w:val="007A7262"/>
    <w:rsid w:val="007C7710"/>
    <w:rsid w:val="008B45E9"/>
    <w:rsid w:val="008E7260"/>
    <w:rsid w:val="00936C93"/>
    <w:rsid w:val="00957533"/>
    <w:rsid w:val="00990D27"/>
    <w:rsid w:val="00A06933"/>
    <w:rsid w:val="00A80246"/>
    <w:rsid w:val="00C535EA"/>
    <w:rsid w:val="00C62EB1"/>
    <w:rsid w:val="00D56DAD"/>
    <w:rsid w:val="00E72994"/>
    <w:rsid w:val="00EA10C9"/>
    <w:rsid w:val="00F350F3"/>
    <w:rsid w:val="00FC2984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A1DE4-1841-4F69-A4C7-8C3E64F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4</Words>
  <Characters>116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0</cp:revision>
  <dcterms:created xsi:type="dcterms:W3CDTF">2025-07-08T07:52:00Z</dcterms:created>
  <dcterms:modified xsi:type="dcterms:W3CDTF">2025-07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